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12" w:rsidRPr="00211D23" w:rsidRDefault="00964A12" w:rsidP="005B22C8">
      <w:pPr>
        <w:spacing w:line="276" w:lineRule="auto"/>
        <w:rPr>
          <w:sz w:val="28"/>
          <w:szCs w:val="28"/>
        </w:rPr>
      </w:pPr>
    </w:p>
    <w:tbl>
      <w:tblPr>
        <w:tblStyle w:val="-5"/>
        <w:tblW w:w="10915" w:type="dxa"/>
        <w:tblInd w:w="-601" w:type="dxa"/>
        <w:tblLook w:val="06A0" w:firstRow="1" w:lastRow="0" w:firstColumn="1" w:lastColumn="0" w:noHBand="1" w:noVBand="1"/>
      </w:tblPr>
      <w:tblGrid>
        <w:gridCol w:w="10915"/>
      </w:tblGrid>
      <w:tr w:rsidR="00D718A5" w:rsidTr="00FD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18A5" w:rsidRDefault="00D718A5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ноз баланса трудовых ресурсов города Москвы</w:t>
            </w:r>
          </w:p>
          <w:p w:rsidR="00F80C98" w:rsidRDefault="00D718A5" w:rsidP="00CA0B2B">
            <w:pPr>
              <w:spacing w:after="120"/>
              <w:jc w:val="center"/>
              <w:rPr>
                <w:rFonts w:ascii="Calibri" w:hAnsi="Calibri"/>
                <w:b w:val="0"/>
                <w:bCs w:val="0"/>
                <w:color w:val="000000"/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>на 20</w:t>
            </w:r>
            <w:r w:rsidR="00ED1E72">
              <w:rPr>
                <w:sz w:val="28"/>
                <w:szCs w:val="28"/>
              </w:rPr>
              <w:t>2</w:t>
            </w:r>
            <w:r w:rsidR="00CA0B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</w:t>
            </w:r>
            <w:r w:rsidR="0035540C">
              <w:rPr>
                <w:sz w:val="28"/>
                <w:szCs w:val="28"/>
              </w:rPr>
              <w:t>2</w:t>
            </w:r>
            <w:r w:rsidR="00CA0B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, тыс. чел.</w:t>
            </w:r>
          </w:p>
        </w:tc>
      </w:tr>
    </w:tbl>
    <w:tbl>
      <w:tblPr>
        <w:tblStyle w:val="ab"/>
        <w:tblW w:w="171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276"/>
        <w:gridCol w:w="1275"/>
        <w:gridCol w:w="1134"/>
        <w:gridCol w:w="1134"/>
        <w:gridCol w:w="1129"/>
        <w:gridCol w:w="1270"/>
        <w:gridCol w:w="1270"/>
        <w:gridCol w:w="1270"/>
        <w:gridCol w:w="1270"/>
        <w:gridCol w:w="960"/>
        <w:gridCol w:w="310"/>
        <w:gridCol w:w="650"/>
      </w:tblGrid>
      <w:tr w:rsidR="00CA0B2B" w:rsidRPr="009E4DFA" w:rsidTr="008078A3">
        <w:trPr>
          <w:gridAfter w:val="7"/>
          <w:wAfter w:w="7000" w:type="dxa"/>
          <w:trHeight w:val="480"/>
          <w:tblHeader/>
        </w:trPr>
        <w:tc>
          <w:tcPr>
            <w:tcW w:w="846" w:type="dxa"/>
            <w:vMerge w:val="restart"/>
            <w:vAlign w:val="center"/>
          </w:tcPr>
          <w:p w:rsidR="00CA0B2B" w:rsidRPr="008078A3" w:rsidRDefault="00CA0B2B" w:rsidP="007136C5">
            <w:pPr>
              <w:spacing w:after="160" w:line="259" w:lineRule="auto"/>
              <w:rPr>
                <w:b/>
              </w:rPr>
            </w:pPr>
            <w:r w:rsidRPr="008078A3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CA0B2B" w:rsidRPr="008078A3" w:rsidRDefault="00CA0B2B" w:rsidP="007136C5">
            <w:pPr>
              <w:spacing w:after="160" w:line="259" w:lineRule="auto"/>
              <w:rPr>
                <w:b/>
              </w:rPr>
            </w:pPr>
            <w:r w:rsidRPr="008078A3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CA0B2B" w:rsidRPr="003077A8" w:rsidRDefault="00CA0B2B" w:rsidP="007136C5">
            <w:pPr>
              <w:spacing w:after="160" w:line="259" w:lineRule="auto"/>
              <w:rPr>
                <w:b/>
              </w:rPr>
            </w:pPr>
            <w:r w:rsidRPr="003077A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3077A8">
              <w:rPr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CA0B2B" w:rsidRPr="003077A8" w:rsidRDefault="00CA0B2B" w:rsidP="007136C5">
            <w:pPr>
              <w:spacing w:after="160" w:line="259" w:lineRule="auto"/>
              <w:rPr>
                <w:b/>
              </w:rPr>
            </w:pPr>
            <w:r w:rsidRPr="003077A8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3077A8">
              <w:rPr>
                <w:b/>
              </w:rPr>
              <w:t xml:space="preserve"> год </w:t>
            </w:r>
          </w:p>
        </w:tc>
        <w:tc>
          <w:tcPr>
            <w:tcW w:w="1134" w:type="dxa"/>
            <w:vMerge w:val="restart"/>
            <w:vAlign w:val="center"/>
          </w:tcPr>
          <w:p w:rsidR="00CA0B2B" w:rsidRPr="003077A8" w:rsidRDefault="00CA0B2B" w:rsidP="007136C5">
            <w:pPr>
              <w:spacing w:after="160" w:line="259" w:lineRule="auto"/>
              <w:rPr>
                <w:b/>
              </w:rPr>
            </w:pPr>
            <w:r w:rsidRPr="003077A8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3077A8">
              <w:rPr>
                <w:b/>
              </w:rPr>
              <w:t xml:space="preserve"> год </w:t>
            </w:r>
          </w:p>
        </w:tc>
        <w:tc>
          <w:tcPr>
            <w:tcW w:w="2263" w:type="dxa"/>
            <w:gridSpan w:val="2"/>
          </w:tcPr>
          <w:p w:rsidR="00CA0B2B" w:rsidRPr="008078A3" w:rsidRDefault="00CA0B2B" w:rsidP="007136C5">
            <w:pPr>
              <w:spacing w:after="160" w:line="259" w:lineRule="auto"/>
              <w:jc w:val="center"/>
              <w:rPr>
                <w:b/>
              </w:rPr>
            </w:pPr>
            <w:r w:rsidRPr="008078A3">
              <w:rPr>
                <w:b/>
              </w:rPr>
              <w:t>Справочно</w:t>
            </w:r>
          </w:p>
        </w:tc>
      </w:tr>
      <w:tr w:rsidR="00CA0B2B" w:rsidRPr="009E4DFA" w:rsidTr="008078A3">
        <w:trPr>
          <w:gridAfter w:val="7"/>
          <w:wAfter w:w="7000" w:type="dxa"/>
          <w:trHeight w:val="480"/>
          <w:tblHeader/>
        </w:trPr>
        <w:tc>
          <w:tcPr>
            <w:tcW w:w="846" w:type="dxa"/>
            <w:vMerge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3402" w:type="dxa"/>
            <w:vMerge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6" w:type="dxa"/>
            <w:vMerge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5" w:type="dxa"/>
            <w:vMerge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134" w:type="dxa"/>
            <w:vMerge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134" w:type="dxa"/>
          </w:tcPr>
          <w:p w:rsidR="00CA0B2B" w:rsidRPr="003077A8" w:rsidRDefault="00CA0B2B" w:rsidP="007136C5">
            <w:pPr>
              <w:spacing w:after="160" w:line="259" w:lineRule="auto"/>
              <w:rPr>
                <w:b/>
              </w:rPr>
            </w:pPr>
            <w:r w:rsidRPr="003077A8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3077A8">
              <w:rPr>
                <w:b/>
              </w:rPr>
              <w:t xml:space="preserve"> год</w:t>
            </w:r>
          </w:p>
        </w:tc>
        <w:tc>
          <w:tcPr>
            <w:tcW w:w="1129" w:type="dxa"/>
          </w:tcPr>
          <w:p w:rsidR="00CA0B2B" w:rsidRPr="003077A8" w:rsidRDefault="00CA0B2B" w:rsidP="007136C5">
            <w:pPr>
              <w:spacing w:after="160" w:line="259" w:lineRule="auto"/>
              <w:rPr>
                <w:b/>
              </w:rPr>
            </w:pPr>
            <w:r w:rsidRPr="003077A8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3077A8">
              <w:rPr>
                <w:b/>
              </w:rPr>
              <w:t xml:space="preserve"> год</w:t>
            </w:r>
          </w:p>
        </w:tc>
      </w:tr>
      <w:tr w:rsidR="00CA0B2B" w:rsidRPr="009E4DFA" w:rsidTr="00CA0B2B">
        <w:trPr>
          <w:gridAfter w:val="1"/>
          <w:wAfter w:w="650" w:type="dxa"/>
        </w:trPr>
        <w:tc>
          <w:tcPr>
            <w:tcW w:w="10196" w:type="dxa"/>
            <w:gridSpan w:val="7"/>
            <w:tcBorders>
              <w:right w:val="single" w:sz="4" w:space="0" w:color="auto"/>
            </w:tcBorders>
          </w:tcPr>
          <w:p w:rsidR="00CA0B2B" w:rsidRPr="009E4DFA" w:rsidRDefault="00CA0B2B" w:rsidP="007136C5">
            <w:pPr>
              <w:spacing w:after="160" w:line="259" w:lineRule="auto"/>
            </w:pPr>
            <w:r w:rsidRPr="009E4DFA">
              <w:rPr>
                <w:b/>
                <w:lang w:val="en-US"/>
              </w:rPr>
              <w:t>I</w:t>
            </w:r>
            <w:r w:rsidRPr="009E4DFA">
              <w:rPr>
                <w:b/>
              </w:rPr>
              <w:t>. Наличие трудовых ресурсов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  <w:tcBorders>
              <w:left w:val="nil"/>
            </w:tcBorders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  <w:gridSpan w:val="2"/>
          </w:tcPr>
          <w:p w:rsidR="00CA0B2B" w:rsidRPr="009E4DFA" w:rsidRDefault="00CA0B2B" w:rsidP="007136C5">
            <w:pPr>
              <w:spacing w:after="160" w:line="259" w:lineRule="auto"/>
            </w:pP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1</w:t>
            </w: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Численность трудовых ресурсов города Москвы –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101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102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10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10248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10210,0</w:t>
            </w: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</w:pP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1.1</w:t>
            </w: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Трудоспособное население в трудоспособном возраст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84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8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8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847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8565,8</w:t>
            </w: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  <w:rPr>
                <w:lang w:val="en-US"/>
              </w:rPr>
            </w:pPr>
            <w:r w:rsidRPr="009E4DFA">
              <w:t>1.2</w:t>
            </w: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Иностранные трудовые мигра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7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434DFA" w:rsidRDefault="007962A5" w:rsidP="007962A5">
            <w:pPr>
              <w:jc w:val="center"/>
            </w:pPr>
            <w:r w:rsidRPr="00434DFA">
              <w:t>84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723,1</w:t>
            </w: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rPr>
                <w:lang w:val="en-US"/>
              </w:rPr>
              <w:t>1</w:t>
            </w:r>
            <w:r w:rsidRPr="009E4DFA">
              <w:t>.</w:t>
            </w:r>
            <w:r w:rsidRPr="009E4DFA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Численность лиц старше трудоспособного возраста и подростков занятых в экономике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2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21,1</w:t>
            </w: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</w:pP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1.3.1</w:t>
            </w: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Пенсионеры старше трудоспособного возра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2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920,6</w:t>
            </w:r>
          </w:p>
        </w:tc>
      </w:tr>
      <w:tr w:rsidR="007962A5" w:rsidRPr="009E4DFA" w:rsidTr="00FC0779">
        <w:trPr>
          <w:gridAfter w:val="7"/>
          <w:wAfter w:w="7000" w:type="dxa"/>
        </w:trPr>
        <w:tc>
          <w:tcPr>
            <w:tcW w:w="846" w:type="dxa"/>
            <w:tcBorders>
              <w:bottom w:val="single" w:sz="4" w:space="0" w:color="auto"/>
            </w:tcBorders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1.3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Подростки моложе трудоспособного возра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D52116" w:rsidRDefault="007962A5" w:rsidP="007962A5">
            <w:pPr>
              <w:jc w:val="center"/>
            </w:pPr>
            <w:r w:rsidRPr="00D52116"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Default="007962A5" w:rsidP="007962A5">
            <w:pPr>
              <w:jc w:val="center"/>
            </w:pPr>
            <w:r w:rsidRPr="00D52116">
              <w:t>0,5</w:t>
            </w:r>
          </w:p>
        </w:tc>
      </w:tr>
      <w:tr w:rsidR="00CA0B2B" w:rsidRPr="009E4DFA" w:rsidTr="00CA0B2B">
        <w:tc>
          <w:tcPr>
            <w:tcW w:w="101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A0B2B" w:rsidRPr="00DB0151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0B2B" w:rsidRDefault="00CA0B2B" w:rsidP="007136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0B2B" w:rsidRDefault="00CA0B2B" w:rsidP="007136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0B2B" w:rsidRDefault="00CA0B2B" w:rsidP="007136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0B2B" w:rsidRDefault="00CA0B2B" w:rsidP="007136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0B2B" w:rsidRDefault="00CA0B2B" w:rsidP="007136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962A5" w:rsidRPr="009E4DFA" w:rsidTr="00CA54F9">
        <w:trPr>
          <w:gridAfter w:val="7"/>
          <w:wAfter w:w="7000" w:type="dxa"/>
        </w:trPr>
        <w:tc>
          <w:tcPr>
            <w:tcW w:w="846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2</w:t>
            </w:r>
          </w:p>
        </w:tc>
        <w:tc>
          <w:tcPr>
            <w:tcW w:w="3402" w:type="dxa"/>
          </w:tcPr>
          <w:p w:rsidR="007962A5" w:rsidRPr="009E4DFA" w:rsidRDefault="007962A5" w:rsidP="007962A5">
            <w:pPr>
              <w:spacing w:after="160" w:line="259" w:lineRule="auto"/>
            </w:pPr>
            <w:r w:rsidRPr="009E4DFA">
              <w:t>Численность занятых в экономике города Москвы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8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8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8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856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5" w:rsidRPr="007962A5" w:rsidRDefault="007962A5" w:rsidP="007962A5">
            <w:pPr>
              <w:jc w:val="center"/>
              <w:rPr>
                <w:b/>
              </w:rPr>
            </w:pPr>
            <w:r w:rsidRPr="007962A5">
              <w:rPr>
                <w:b/>
              </w:rPr>
              <w:t>8576,0</w:t>
            </w:r>
          </w:p>
        </w:tc>
      </w:tr>
      <w:tr w:rsidR="00CA0B2B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3402" w:type="dxa"/>
          </w:tcPr>
          <w:p w:rsidR="00CA0B2B" w:rsidRPr="009E4DFA" w:rsidRDefault="00CA0B2B" w:rsidP="007136C5">
            <w:pPr>
              <w:spacing w:after="160" w:line="259" w:lineRule="auto"/>
            </w:pPr>
            <w:r w:rsidRPr="009E4DFA">
              <w:t>в том числе по разделам ОКВЭ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2B" w:rsidRPr="004E70A1" w:rsidRDefault="00CA0B2B" w:rsidP="007136C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2B" w:rsidRPr="004E70A1" w:rsidRDefault="00CA0B2B" w:rsidP="007136C5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2B" w:rsidRPr="004E70A1" w:rsidRDefault="00CA0B2B" w:rsidP="007136C5">
            <w:pPr>
              <w:spacing w:after="160" w:line="259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B" w:rsidRPr="009E4DFA" w:rsidRDefault="00CA0B2B" w:rsidP="007136C5">
            <w:pPr>
              <w:spacing w:after="160" w:line="259" w:lineRule="auto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B" w:rsidRPr="009E4DFA" w:rsidRDefault="00CA0B2B" w:rsidP="007136C5">
            <w:pPr>
              <w:spacing w:after="160" w:line="259" w:lineRule="auto"/>
            </w:pP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Сельское, лесное хозяйство, охота, рыболовство и рыбоводство –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434DFA" w:rsidRDefault="00B05ADA" w:rsidP="00B05ADA">
            <w:pPr>
              <w:jc w:val="center"/>
            </w:pPr>
            <w:r w:rsidRPr="00434DFA"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434DFA" w:rsidRDefault="00B05ADA" w:rsidP="00B05ADA">
            <w:pPr>
              <w:jc w:val="center"/>
            </w:pPr>
            <w:r w:rsidRPr="00434DFA"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434DFA" w:rsidRDefault="00B05ADA" w:rsidP="00B05ADA">
            <w:pPr>
              <w:jc w:val="center"/>
            </w:pPr>
            <w:r w:rsidRPr="00434DF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434DFA" w:rsidRDefault="00B05ADA" w:rsidP="00B05ADA">
            <w:pPr>
              <w:jc w:val="center"/>
            </w:pPr>
            <w:r w:rsidRPr="00434DFA">
              <w:t>1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905889" w:rsidRDefault="00B05ADA" w:rsidP="00B05ADA">
            <w:pPr>
              <w:jc w:val="center"/>
              <w:rPr>
                <w:highlight w:val="yellow"/>
              </w:rPr>
            </w:pPr>
            <w:r w:rsidRPr="00905889">
              <w:t>17,6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2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2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обыча полезных ископаемых - 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7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,2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0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1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lastRenderedPageBreak/>
              <w:t xml:space="preserve">2.3 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Обрабатывающие производства-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758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75,4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8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,7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4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Обеспечение электрической энергией, газом и паром; кондиционирование воздуха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81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80,9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64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64,1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5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одоснабжение; водоотведение, организация сбора и утилизации отходов, деятельность по ликвидации загрязнений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58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8,4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4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4,3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6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Строительство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0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1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088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083,8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257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94,6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7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Торговля оптовая и розничная; ремонт автотранспортных средств и мотоциклов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8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810</w:t>
            </w:r>
            <w:r>
              <w:t>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812,5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207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90,3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8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Транспортировка и хранение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718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15,8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72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1,7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9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гостиниц и предприятий общественного питания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215</w:t>
            </w:r>
            <w:r>
              <w:t>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13,3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4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3,1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0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в области информации и связи –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40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97,9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3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,2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1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финансовая и</w:t>
            </w:r>
          </w:p>
          <w:p w:rsidR="00B05ADA" w:rsidRPr="009E4DFA" w:rsidRDefault="00B05ADA" w:rsidP="00B05ADA">
            <w:pPr>
              <w:spacing w:after="160" w:line="259" w:lineRule="auto"/>
            </w:pPr>
            <w:r w:rsidRPr="009E4DFA">
              <w:t>страховая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450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56,8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33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3,5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2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по операциям с недвижимым имуществом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309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08,9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48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9,5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3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профессиональная, научная и техническая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734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733,7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6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9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4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административная и сопутствующие дополнительные услуги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437</w:t>
            </w:r>
            <w:r>
              <w:t>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36,5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25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,4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5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Государственное управление и обеспечение военной безопасности; социальное обеспечение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260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63,1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0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6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Образование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377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78,8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5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4,3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в области здравоохранения и социальных услуг –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335</w:t>
            </w:r>
            <w: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39,3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0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8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Деятельность в области культуры, спорта, организации досуга и развлечений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171</w:t>
            </w:r>
            <w:r>
              <w:t>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170,3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0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0,0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2.19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Прочие виды экономической деятельности – всего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325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315,8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 иностран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E626F4" w:rsidRDefault="00B05ADA" w:rsidP="00B05ADA">
            <w:pPr>
              <w:jc w:val="center"/>
            </w:pPr>
            <w:r w:rsidRPr="00E626F4"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B05ADA" w:rsidRDefault="00B05ADA" w:rsidP="00B05ADA">
            <w:pPr>
              <w:jc w:val="center"/>
            </w:pPr>
            <w:r w:rsidRPr="00B05ADA">
              <w:t>23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Default="00B05ADA" w:rsidP="00B05ADA">
            <w:pPr>
              <w:jc w:val="center"/>
            </w:pPr>
            <w:r w:rsidRPr="00E626F4">
              <w:t>15,5</w:t>
            </w:r>
          </w:p>
        </w:tc>
      </w:tr>
      <w:tr w:rsidR="00B05ADA" w:rsidRPr="009E4DFA" w:rsidTr="00B05ADA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 xml:space="preserve">3 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Численность населения в трудоспособном возрасте, не занятого в экономике города Москвы –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7962A5" w:rsidRDefault="00B05ADA" w:rsidP="00B05ADA">
            <w:pPr>
              <w:jc w:val="center"/>
              <w:rPr>
                <w:b/>
              </w:rPr>
            </w:pPr>
            <w:r w:rsidRPr="007962A5">
              <w:rPr>
                <w:b/>
              </w:rPr>
              <w:t>16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7962A5" w:rsidRDefault="00B05ADA" w:rsidP="00B05ADA">
            <w:pPr>
              <w:jc w:val="center"/>
              <w:rPr>
                <w:b/>
              </w:rPr>
            </w:pPr>
            <w:r w:rsidRPr="007962A5">
              <w:rPr>
                <w:b/>
              </w:rPr>
              <w:t>15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7962A5" w:rsidRDefault="00B05ADA" w:rsidP="00B05ADA">
            <w:pPr>
              <w:jc w:val="center"/>
              <w:rPr>
                <w:b/>
              </w:rPr>
            </w:pPr>
            <w:r w:rsidRPr="007962A5">
              <w:rPr>
                <w:b/>
              </w:rPr>
              <w:t>15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7962A5" w:rsidRDefault="00B05ADA" w:rsidP="00B05ADA">
            <w:pPr>
              <w:jc w:val="center"/>
              <w:rPr>
                <w:b/>
              </w:rPr>
            </w:pPr>
            <w:r w:rsidRPr="007962A5">
              <w:rPr>
                <w:b/>
              </w:rPr>
              <w:t>1682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7962A5" w:rsidRDefault="00B05ADA" w:rsidP="00B05ADA">
            <w:pPr>
              <w:jc w:val="center"/>
              <w:rPr>
                <w:b/>
              </w:rPr>
            </w:pPr>
            <w:r w:rsidRPr="007962A5">
              <w:rPr>
                <w:b/>
              </w:rPr>
              <w:t>1634,0</w:t>
            </w:r>
          </w:p>
        </w:tc>
      </w:tr>
      <w:tr w:rsidR="00B05ADA" w:rsidRPr="009E4DFA" w:rsidTr="00CA0B2B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A" w:rsidRPr="00DB0151" w:rsidRDefault="00B05ADA" w:rsidP="00B05AD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A" w:rsidRPr="00DB0151" w:rsidRDefault="00B05ADA" w:rsidP="00B05A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A" w:rsidRPr="00DB0151" w:rsidRDefault="00B05ADA" w:rsidP="00B05AD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A" w:rsidRPr="00DB0151" w:rsidRDefault="00B05ADA" w:rsidP="00B05ADA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A" w:rsidRPr="00DB0151" w:rsidRDefault="00B05ADA" w:rsidP="00B05ADA">
            <w:pPr>
              <w:jc w:val="center"/>
            </w:pPr>
          </w:p>
        </w:tc>
      </w:tr>
      <w:tr w:rsidR="00B05ADA" w:rsidRPr="009E4DFA" w:rsidTr="008D785B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 xml:space="preserve">3.3 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7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797,9</w:t>
            </w:r>
          </w:p>
        </w:tc>
      </w:tr>
      <w:tr w:rsidR="00B05ADA" w:rsidRPr="009E4DFA" w:rsidTr="008D785B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 xml:space="preserve">3.2 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Численность безработных, зарегистрированных в органах службы занятости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434DFA">
            <w:pPr>
              <w:jc w:val="center"/>
            </w:pPr>
            <w:r w:rsidRPr="00434DFA">
              <w:t>32,</w:t>
            </w:r>
            <w:r w:rsidR="00434DFA" w:rsidRPr="00434DFA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46,9</w:t>
            </w:r>
          </w:p>
        </w:tc>
      </w:tr>
      <w:tr w:rsidR="00B05ADA" w:rsidRPr="009E4DFA" w:rsidTr="008D785B">
        <w:trPr>
          <w:gridAfter w:val="7"/>
          <w:wAfter w:w="7000" w:type="dxa"/>
        </w:trPr>
        <w:tc>
          <w:tcPr>
            <w:tcW w:w="846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3.3</w:t>
            </w:r>
          </w:p>
        </w:tc>
        <w:tc>
          <w:tcPr>
            <w:tcW w:w="3402" w:type="dxa"/>
          </w:tcPr>
          <w:p w:rsidR="00B05ADA" w:rsidRPr="009E4DFA" w:rsidRDefault="00B05ADA" w:rsidP="00B05ADA">
            <w:pPr>
              <w:spacing w:after="160" w:line="259" w:lineRule="auto"/>
            </w:pPr>
            <w:r w:rsidRPr="009E4DFA">
              <w:t>Численность прочих категорий населения в трудоспособном возрасте, не занятого в экономике города Моск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8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B05ADA">
            <w:pPr>
              <w:jc w:val="center"/>
            </w:pPr>
            <w:r w:rsidRPr="00DB2845">
              <w:t>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Pr="00DB2845" w:rsidRDefault="00B05ADA" w:rsidP="00434DFA">
            <w:pPr>
              <w:jc w:val="center"/>
            </w:pPr>
            <w:r w:rsidRPr="00DB2845">
              <w:t>865,</w:t>
            </w:r>
            <w:r w:rsidR="00434DFA"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A" w:rsidRDefault="00B05ADA" w:rsidP="00B05ADA">
            <w:pPr>
              <w:jc w:val="center"/>
            </w:pPr>
            <w:r w:rsidRPr="00DB2845">
              <w:t>789,2</w:t>
            </w:r>
          </w:p>
        </w:tc>
      </w:tr>
    </w:tbl>
    <w:p w:rsidR="004835BA" w:rsidRDefault="004835BA" w:rsidP="00F80C98">
      <w:pPr>
        <w:pStyle w:val="aa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BA" w:rsidRDefault="004835BA" w:rsidP="00F80C98">
      <w:pPr>
        <w:pStyle w:val="aa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BA" w:rsidRDefault="004835BA" w:rsidP="00F80C98">
      <w:pPr>
        <w:pStyle w:val="aa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BA" w:rsidRDefault="004835BA" w:rsidP="00F80C98">
      <w:pPr>
        <w:pStyle w:val="aa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BA" w:rsidRDefault="004835BA" w:rsidP="00F80C98">
      <w:pPr>
        <w:pStyle w:val="aa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BA" w:rsidRDefault="004835BA" w:rsidP="00F80C98">
      <w:pPr>
        <w:pStyle w:val="aa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35BA" w:rsidSect="00FE76BE">
      <w:headerReference w:type="default" r:id="rId8"/>
      <w:footerReference w:type="default" r:id="rId9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EC" w:rsidRDefault="00D205EC" w:rsidP="002009B9">
      <w:r>
        <w:separator/>
      </w:r>
    </w:p>
  </w:endnote>
  <w:endnote w:type="continuationSeparator" w:id="0">
    <w:p w:rsidR="00D205EC" w:rsidRDefault="00D205EC" w:rsidP="0020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40671"/>
      <w:docPartObj>
        <w:docPartGallery w:val="Page Numbers (Bottom of Page)"/>
        <w:docPartUnique/>
      </w:docPartObj>
    </w:sdtPr>
    <w:sdtEndPr/>
    <w:sdtContent>
      <w:p w:rsidR="00D205EC" w:rsidRDefault="00D20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29">
          <w:rPr>
            <w:noProof/>
          </w:rPr>
          <w:t>4</w:t>
        </w:r>
        <w:r>
          <w:fldChar w:fldCharType="end"/>
        </w:r>
      </w:p>
    </w:sdtContent>
  </w:sdt>
  <w:p w:rsidR="00D205EC" w:rsidRDefault="00D20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EC" w:rsidRDefault="00D205EC" w:rsidP="002009B9">
      <w:r>
        <w:separator/>
      </w:r>
    </w:p>
  </w:footnote>
  <w:footnote w:type="continuationSeparator" w:id="0">
    <w:p w:rsidR="00D205EC" w:rsidRDefault="00D205EC" w:rsidP="0020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EC" w:rsidRDefault="00D205EC">
    <w:pPr>
      <w:pStyle w:val="a6"/>
      <w:jc w:val="center"/>
    </w:pPr>
  </w:p>
  <w:p w:rsidR="00D205EC" w:rsidRDefault="00D205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A18"/>
    <w:multiLevelType w:val="hybridMultilevel"/>
    <w:tmpl w:val="C2C0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22E"/>
    <w:multiLevelType w:val="hybridMultilevel"/>
    <w:tmpl w:val="4D52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6C2B"/>
    <w:multiLevelType w:val="hybridMultilevel"/>
    <w:tmpl w:val="4E3CB202"/>
    <w:lvl w:ilvl="0" w:tplc="129E8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A1B34"/>
    <w:multiLevelType w:val="multilevel"/>
    <w:tmpl w:val="93C8E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32910B7"/>
    <w:multiLevelType w:val="hybridMultilevel"/>
    <w:tmpl w:val="9EF6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6ED"/>
    <w:multiLevelType w:val="hybridMultilevel"/>
    <w:tmpl w:val="C72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F3C"/>
    <w:multiLevelType w:val="hybridMultilevel"/>
    <w:tmpl w:val="4532E776"/>
    <w:lvl w:ilvl="0" w:tplc="7284B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9A0705"/>
    <w:multiLevelType w:val="hybridMultilevel"/>
    <w:tmpl w:val="81FA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647C2"/>
    <w:multiLevelType w:val="hybridMultilevel"/>
    <w:tmpl w:val="2F26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097F"/>
    <w:multiLevelType w:val="hybridMultilevel"/>
    <w:tmpl w:val="F4368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31E080E"/>
    <w:multiLevelType w:val="hybridMultilevel"/>
    <w:tmpl w:val="364EA8A6"/>
    <w:lvl w:ilvl="0" w:tplc="5EF0B5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35042"/>
    <w:multiLevelType w:val="hybridMultilevel"/>
    <w:tmpl w:val="A48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E00234"/>
    <w:multiLevelType w:val="hybridMultilevel"/>
    <w:tmpl w:val="833E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1A"/>
    <w:rsid w:val="00002CC1"/>
    <w:rsid w:val="00027536"/>
    <w:rsid w:val="0004145C"/>
    <w:rsid w:val="00042D01"/>
    <w:rsid w:val="00042FBC"/>
    <w:rsid w:val="00047DF6"/>
    <w:rsid w:val="00051428"/>
    <w:rsid w:val="00055DA5"/>
    <w:rsid w:val="00056064"/>
    <w:rsid w:val="00094A5E"/>
    <w:rsid w:val="000A3DF8"/>
    <w:rsid w:val="000B336D"/>
    <w:rsid w:val="000B7213"/>
    <w:rsid w:val="000C24B3"/>
    <w:rsid w:val="000D0D51"/>
    <w:rsid w:val="000D3051"/>
    <w:rsid w:val="000E0C68"/>
    <w:rsid w:val="000E1BAA"/>
    <w:rsid w:val="000E5FEB"/>
    <w:rsid w:val="000F381E"/>
    <w:rsid w:val="001024D9"/>
    <w:rsid w:val="001225B6"/>
    <w:rsid w:val="00125468"/>
    <w:rsid w:val="00133E77"/>
    <w:rsid w:val="00134B93"/>
    <w:rsid w:val="0013507A"/>
    <w:rsid w:val="001358AE"/>
    <w:rsid w:val="00140DDB"/>
    <w:rsid w:val="00144ED2"/>
    <w:rsid w:val="00145628"/>
    <w:rsid w:val="00155003"/>
    <w:rsid w:val="00156149"/>
    <w:rsid w:val="001612C5"/>
    <w:rsid w:val="00161FE7"/>
    <w:rsid w:val="001673FB"/>
    <w:rsid w:val="0016788D"/>
    <w:rsid w:val="00171DA5"/>
    <w:rsid w:val="00171E3F"/>
    <w:rsid w:val="0018203E"/>
    <w:rsid w:val="00197F13"/>
    <w:rsid w:val="001A0D13"/>
    <w:rsid w:val="001A7301"/>
    <w:rsid w:val="001B47F7"/>
    <w:rsid w:val="001C17B4"/>
    <w:rsid w:val="001C1E80"/>
    <w:rsid w:val="001C1E91"/>
    <w:rsid w:val="001C2E25"/>
    <w:rsid w:val="001D07AD"/>
    <w:rsid w:val="001D16B4"/>
    <w:rsid w:val="001D2EAC"/>
    <w:rsid w:val="001D682D"/>
    <w:rsid w:val="001E0246"/>
    <w:rsid w:val="001E758B"/>
    <w:rsid w:val="002009B9"/>
    <w:rsid w:val="0020529D"/>
    <w:rsid w:val="00211D23"/>
    <w:rsid w:val="00217E1C"/>
    <w:rsid w:val="00223FAC"/>
    <w:rsid w:val="0022590D"/>
    <w:rsid w:val="00231E04"/>
    <w:rsid w:val="00236A60"/>
    <w:rsid w:val="002376A6"/>
    <w:rsid w:val="002513B1"/>
    <w:rsid w:val="00257928"/>
    <w:rsid w:val="00277F5B"/>
    <w:rsid w:val="00284E4E"/>
    <w:rsid w:val="002C2237"/>
    <w:rsid w:val="002D1B88"/>
    <w:rsid w:val="002E2E4C"/>
    <w:rsid w:val="002E34A0"/>
    <w:rsid w:val="002E5777"/>
    <w:rsid w:val="002F081D"/>
    <w:rsid w:val="00300D12"/>
    <w:rsid w:val="00314824"/>
    <w:rsid w:val="003208F6"/>
    <w:rsid w:val="00322151"/>
    <w:rsid w:val="00324DA2"/>
    <w:rsid w:val="0032566A"/>
    <w:rsid w:val="00326C4C"/>
    <w:rsid w:val="00331546"/>
    <w:rsid w:val="0034683F"/>
    <w:rsid w:val="00347331"/>
    <w:rsid w:val="0035540C"/>
    <w:rsid w:val="00362E1A"/>
    <w:rsid w:val="00370E8C"/>
    <w:rsid w:val="00394189"/>
    <w:rsid w:val="003A4AA6"/>
    <w:rsid w:val="003B2780"/>
    <w:rsid w:val="003B50C3"/>
    <w:rsid w:val="003C4097"/>
    <w:rsid w:val="003C5814"/>
    <w:rsid w:val="003D2575"/>
    <w:rsid w:val="003D3002"/>
    <w:rsid w:val="003E6079"/>
    <w:rsid w:val="0040411F"/>
    <w:rsid w:val="004062AD"/>
    <w:rsid w:val="00410210"/>
    <w:rsid w:val="0041203F"/>
    <w:rsid w:val="004252AA"/>
    <w:rsid w:val="004273C7"/>
    <w:rsid w:val="00433C88"/>
    <w:rsid w:val="00434DFA"/>
    <w:rsid w:val="0044152B"/>
    <w:rsid w:val="00454424"/>
    <w:rsid w:val="00454DDD"/>
    <w:rsid w:val="004649B2"/>
    <w:rsid w:val="0046590C"/>
    <w:rsid w:val="00465BD9"/>
    <w:rsid w:val="00473A42"/>
    <w:rsid w:val="00475FA0"/>
    <w:rsid w:val="00477971"/>
    <w:rsid w:val="004809A4"/>
    <w:rsid w:val="004835BA"/>
    <w:rsid w:val="004869C5"/>
    <w:rsid w:val="004952A6"/>
    <w:rsid w:val="004A4797"/>
    <w:rsid w:val="004A4E60"/>
    <w:rsid w:val="004B62E1"/>
    <w:rsid w:val="004C0DCB"/>
    <w:rsid w:val="004C66A1"/>
    <w:rsid w:val="004C777C"/>
    <w:rsid w:val="004D29CF"/>
    <w:rsid w:val="004E0614"/>
    <w:rsid w:val="004E080E"/>
    <w:rsid w:val="004E7BBE"/>
    <w:rsid w:val="004F60BA"/>
    <w:rsid w:val="00505497"/>
    <w:rsid w:val="005142BD"/>
    <w:rsid w:val="00517BA6"/>
    <w:rsid w:val="005240D4"/>
    <w:rsid w:val="00527794"/>
    <w:rsid w:val="00530E2C"/>
    <w:rsid w:val="00531BE5"/>
    <w:rsid w:val="00555EE8"/>
    <w:rsid w:val="00561242"/>
    <w:rsid w:val="0058116B"/>
    <w:rsid w:val="00584C4A"/>
    <w:rsid w:val="005907C8"/>
    <w:rsid w:val="005945BC"/>
    <w:rsid w:val="005A119A"/>
    <w:rsid w:val="005A3D75"/>
    <w:rsid w:val="005A43A6"/>
    <w:rsid w:val="005A4ACB"/>
    <w:rsid w:val="005B22C8"/>
    <w:rsid w:val="005B23FB"/>
    <w:rsid w:val="005B36CD"/>
    <w:rsid w:val="005D378E"/>
    <w:rsid w:val="005F011D"/>
    <w:rsid w:val="005F2415"/>
    <w:rsid w:val="00622426"/>
    <w:rsid w:val="006227FE"/>
    <w:rsid w:val="00626667"/>
    <w:rsid w:val="00632E6F"/>
    <w:rsid w:val="006413E5"/>
    <w:rsid w:val="00644CBA"/>
    <w:rsid w:val="00646F87"/>
    <w:rsid w:val="00647C20"/>
    <w:rsid w:val="00650F39"/>
    <w:rsid w:val="0065404C"/>
    <w:rsid w:val="0065570E"/>
    <w:rsid w:val="00662FD9"/>
    <w:rsid w:val="00671E0D"/>
    <w:rsid w:val="00680C53"/>
    <w:rsid w:val="006822BE"/>
    <w:rsid w:val="006925BF"/>
    <w:rsid w:val="006A6882"/>
    <w:rsid w:val="006B0735"/>
    <w:rsid w:val="006D0D49"/>
    <w:rsid w:val="006E11EB"/>
    <w:rsid w:val="006F0DD0"/>
    <w:rsid w:val="007007B5"/>
    <w:rsid w:val="00704954"/>
    <w:rsid w:val="00704BF3"/>
    <w:rsid w:val="00707ABD"/>
    <w:rsid w:val="00723505"/>
    <w:rsid w:val="00724235"/>
    <w:rsid w:val="00725D80"/>
    <w:rsid w:val="00750062"/>
    <w:rsid w:val="00752E88"/>
    <w:rsid w:val="007572C7"/>
    <w:rsid w:val="0075760F"/>
    <w:rsid w:val="00773377"/>
    <w:rsid w:val="007824B4"/>
    <w:rsid w:val="00782CE0"/>
    <w:rsid w:val="007951F6"/>
    <w:rsid w:val="007962A5"/>
    <w:rsid w:val="007A0706"/>
    <w:rsid w:val="007B283B"/>
    <w:rsid w:val="007B2FF6"/>
    <w:rsid w:val="007C07BE"/>
    <w:rsid w:val="007D2EB0"/>
    <w:rsid w:val="007E22B0"/>
    <w:rsid w:val="007E7BAF"/>
    <w:rsid w:val="007F6175"/>
    <w:rsid w:val="007F6605"/>
    <w:rsid w:val="008078A3"/>
    <w:rsid w:val="00814741"/>
    <w:rsid w:val="00814948"/>
    <w:rsid w:val="00817E09"/>
    <w:rsid w:val="00820E05"/>
    <w:rsid w:val="00827DB8"/>
    <w:rsid w:val="00835CB5"/>
    <w:rsid w:val="00864056"/>
    <w:rsid w:val="0086641D"/>
    <w:rsid w:val="0088268B"/>
    <w:rsid w:val="0089003D"/>
    <w:rsid w:val="008A34B0"/>
    <w:rsid w:val="008A4DFF"/>
    <w:rsid w:val="008C4436"/>
    <w:rsid w:val="008D1C9C"/>
    <w:rsid w:val="008E524B"/>
    <w:rsid w:val="008E70D6"/>
    <w:rsid w:val="008F1C80"/>
    <w:rsid w:val="00905889"/>
    <w:rsid w:val="00912B9E"/>
    <w:rsid w:val="00932A3C"/>
    <w:rsid w:val="009356B7"/>
    <w:rsid w:val="009414F2"/>
    <w:rsid w:val="00964A12"/>
    <w:rsid w:val="00966DA7"/>
    <w:rsid w:val="00970E82"/>
    <w:rsid w:val="0097571D"/>
    <w:rsid w:val="00977DC2"/>
    <w:rsid w:val="00981408"/>
    <w:rsid w:val="0098152E"/>
    <w:rsid w:val="00985CC2"/>
    <w:rsid w:val="009914A5"/>
    <w:rsid w:val="00994BF2"/>
    <w:rsid w:val="009970FC"/>
    <w:rsid w:val="009A1234"/>
    <w:rsid w:val="009A5021"/>
    <w:rsid w:val="009A619D"/>
    <w:rsid w:val="009A6A80"/>
    <w:rsid w:val="009C3AE6"/>
    <w:rsid w:val="009D379C"/>
    <w:rsid w:val="009E5F83"/>
    <w:rsid w:val="009F2C58"/>
    <w:rsid w:val="00A05C3E"/>
    <w:rsid w:val="00A10A41"/>
    <w:rsid w:val="00A163D8"/>
    <w:rsid w:val="00A20059"/>
    <w:rsid w:val="00A2450D"/>
    <w:rsid w:val="00A27176"/>
    <w:rsid w:val="00A33887"/>
    <w:rsid w:val="00A34CCC"/>
    <w:rsid w:val="00A41498"/>
    <w:rsid w:val="00A44FE9"/>
    <w:rsid w:val="00A53A5D"/>
    <w:rsid w:val="00A62E69"/>
    <w:rsid w:val="00A63BBF"/>
    <w:rsid w:val="00A66514"/>
    <w:rsid w:val="00A760EA"/>
    <w:rsid w:val="00A84A0A"/>
    <w:rsid w:val="00A97E6E"/>
    <w:rsid w:val="00AA0757"/>
    <w:rsid w:val="00AA0C9D"/>
    <w:rsid w:val="00AA51B0"/>
    <w:rsid w:val="00AA5B63"/>
    <w:rsid w:val="00AA75A4"/>
    <w:rsid w:val="00AB56E7"/>
    <w:rsid w:val="00AC788E"/>
    <w:rsid w:val="00AE000B"/>
    <w:rsid w:val="00AF52C6"/>
    <w:rsid w:val="00B03EBD"/>
    <w:rsid w:val="00B05ADA"/>
    <w:rsid w:val="00B06BD4"/>
    <w:rsid w:val="00B21836"/>
    <w:rsid w:val="00B24E68"/>
    <w:rsid w:val="00B307EF"/>
    <w:rsid w:val="00B3480D"/>
    <w:rsid w:val="00B46D08"/>
    <w:rsid w:val="00B562B0"/>
    <w:rsid w:val="00B63EAF"/>
    <w:rsid w:val="00B866FD"/>
    <w:rsid w:val="00B86B3E"/>
    <w:rsid w:val="00B91E09"/>
    <w:rsid w:val="00B950E4"/>
    <w:rsid w:val="00BB4A9B"/>
    <w:rsid w:val="00BC3629"/>
    <w:rsid w:val="00BD106C"/>
    <w:rsid w:val="00BF5CDF"/>
    <w:rsid w:val="00C059D0"/>
    <w:rsid w:val="00C13233"/>
    <w:rsid w:val="00C21AA1"/>
    <w:rsid w:val="00C224B4"/>
    <w:rsid w:val="00C34467"/>
    <w:rsid w:val="00C42AD6"/>
    <w:rsid w:val="00C42CB5"/>
    <w:rsid w:val="00C468E7"/>
    <w:rsid w:val="00C472B4"/>
    <w:rsid w:val="00C50020"/>
    <w:rsid w:val="00C51EE2"/>
    <w:rsid w:val="00C57138"/>
    <w:rsid w:val="00C64001"/>
    <w:rsid w:val="00C74AFA"/>
    <w:rsid w:val="00C76B70"/>
    <w:rsid w:val="00C943C3"/>
    <w:rsid w:val="00C97622"/>
    <w:rsid w:val="00CA0B2B"/>
    <w:rsid w:val="00CA64CA"/>
    <w:rsid w:val="00CB61F6"/>
    <w:rsid w:val="00CB6A21"/>
    <w:rsid w:val="00CC6A65"/>
    <w:rsid w:val="00CC79FB"/>
    <w:rsid w:val="00CD2070"/>
    <w:rsid w:val="00CD4584"/>
    <w:rsid w:val="00CE5E1F"/>
    <w:rsid w:val="00CF12DE"/>
    <w:rsid w:val="00CF1469"/>
    <w:rsid w:val="00D057B1"/>
    <w:rsid w:val="00D05B72"/>
    <w:rsid w:val="00D16A95"/>
    <w:rsid w:val="00D16DF2"/>
    <w:rsid w:val="00D205EC"/>
    <w:rsid w:val="00D2488A"/>
    <w:rsid w:val="00D33E63"/>
    <w:rsid w:val="00D70484"/>
    <w:rsid w:val="00D718A5"/>
    <w:rsid w:val="00D760AB"/>
    <w:rsid w:val="00D86EA1"/>
    <w:rsid w:val="00D9041A"/>
    <w:rsid w:val="00D966B3"/>
    <w:rsid w:val="00DB74A0"/>
    <w:rsid w:val="00DC0812"/>
    <w:rsid w:val="00DC5F79"/>
    <w:rsid w:val="00DE6C8B"/>
    <w:rsid w:val="00DF3414"/>
    <w:rsid w:val="00DF4701"/>
    <w:rsid w:val="00DF4886"/>
    <w:rsid w:val="00E06750"/>
    <w:rsid w:val="00E10DC2"/>
    <w:rsid w:val="00E171B8"/>
    <w:rsid w:val="00E228CA"/>
    <w:rsid w:val="00E32D99"/>
    <w:rsid w:val="00E3400D"/>
    <w:rsid w:val="00E341F6"/>
    <w:rsid w:val="00E378BF"/>
    <w:rsid w:val="00E40869"/>
    <w:rsid w:val="00E539E5"/>
    <w:rsid w:val="00E57F81"/>
    <w:rsid w:val="00E71174"/>
    <w:rsid w:val="00E8023E"/>
    <w:rsid w:val="00E83655"/>
    <w:rsid w:val="00E91123"/>
    <w:rsid w:val="00E93420"/>
    <w:rsid w:val="00E95A01"/>
    <w:rsid w:val="00E97DB2"/>
    <w:rsid w:val="00EA2C43"/>
    <w:rsid w:val="00EC3867"/>
    <w:rsid w:val="00EC4447"/>
    <w:rsid w:val="00ED1E72"/>
    <w:rsid w:val="00ED63B7"/>
    <w:rsid w:val="00EE0A48"/>
    <w:rsid w:val="00EF569C"/>
    <w:rsid w:val="00EF5CD2"/>
    <w:rsid w:val="00EF79CD"/>
    <w:rsid w:val="00F07432"/>
    <w:rsid w:val="00F13961"/>
    <w:rsid w:val="00F1756B"/>
    <w:rsid w:val="00F21B61"/>
    <w:rsid w:val="00F2351D"/>
    <w:rsid w:val="00F32F44"/>
    <w:rsid w:val="00F412C5"/>
    <w:rsid w:val="00F44260"/>
    <w:rsid w:val="00F45D2C"/>
    <w:rsid w:val="00F51A7F"/>
    <w:rsid w:val="00F5556E"/>
    <w:rsid w:val="00F60366"/>
    <w:rsid w:val="00F6389B"/>
    <w:rsid w:val="00F662C2"/>
    <w:rsid w:val="00F733B4"/>
    <w:rsid w:val="00F80C98"/>
    <w:rsid w:val="00F81015"/>
    <w:rsid w:val="00F86946"/>
    <w:rsid w:val="00FA5338"/>
    <w:rsid w:val="00FB1A41"/>
    <w:rsid w:val="00FB64C1"/>
    <w:rsid w:val="00FD38D2"/>
    <w:rsid w:val="00FD5853"/>
    <w:rsid w:val="00FE3EDF"/>
    <w:rsid w:val="00FE533D"/>
    <w:rsid w:val="00FE5F59"/>
    <w:rsid w:val="00FE76BE"/>
    <w:rsid w:val="00FF045A"/>
    <w:rsid w:val="00FF0CF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E1F69BEA-2573-42AC-A2C9-8ABFB01F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2E1A"/>
    <w:pPr>
      <w:keepNext/>
      <w:spacing w:before="12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E1A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362E1A"/>
    <w:pPr>
      <w:widowControl w:val="0"/>
      <w:jc w:val="center"/>
    </w:pPr>
  </w:style>
  <w:style w:type="character" w:customStyle="1" w:styleId="a4">
    <w:name w:val="Основной текст Знак"/>
    <w:basedOn w:val="a0"/>
    <w:link w:val="a3"/>
    <w:semiHidden/>
    <w:rsid w:val="00362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362E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9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09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EA2C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A16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3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D75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Grid Accent 5"/>
    <w:basedOn w:val="a1"/>
    <w:uiPriority w:val="62"/>
    <w:rsid w:val="00D718A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Сетка таблицы1"/>
    <w:basedOn w:val="a1"/>
    <w:uiPriority w:val="59"/>
    <w:rsid w:val="00D718A5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680C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7F5E-B88D-43F1-976C-844A667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днагулов Марат Икрамович</cp:lastModifiedBy>
  <cp:revision>2</cp:revision>
  <cp:lastPrinted>2023-01-23T14:01:00Z</cp:lastPrinted>
  <dcterms:created xsi:type="dcterms:W3CDTF">2024-01-26T09:33:00Z</dcterms:created>
  <dcterms:modified xsi:type="dcterms:W3CDTF">2024-01-26T09:33:00Z</dcterms:modified>
</cp:coreProperties>
</file>